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183E0" w14:textId="77777777" w:rsidR="00EB4D7C" w:rsidRPr="005C6EA0" w:rsidRDefault="00EB4D7C" w:rsidP="00EB4D7C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191C027" wp14:editId="0F857143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41DD0D74" w14:textId="77777777" w:rsidR="00EB4D7C" w:rsidRPr="005C6EA0" w:rsidRDefault="00EB4D7C" w:rsidP="00EB4D7C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5859F654" w14:textId="77777777" w:rsidR="00EB4D7C" w:rsidRPr="005C6EA0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E4BD088" w14:textId="77777777" w:rsidR="00EB4D7C" w:rsidRPr="00142465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0D8BA6FC" w14:textId="77777777" w:rsidR="00EB4D7C" w:rsidRPr="00142465" w:rsidRDefault="00EB4D7C" w:rsidP="00EB4D7C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608D1993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513CF976" w14:textId="2B3B06A0" w:rsidR="00E46255" w:rsidRDefault="00E46255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37B8E2E4" w14:textId="10741B03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9D05D0B" w:rsidR="00024207" w:rsidRPr="00E46255" w:rsidRDefault="00024207" w:rsidP="00E4625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E46255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5132" w:type="dxa"/>
            <w:tcBorders>
              <w:bottom w:val="nil"/>
            </w:tcBorders>
          </w:tcPr>
          <w:p w14:paraId="0D3187C7" w14:textId="40329ABC" w:rsidR="00E81C7C" w:rsidRDefault="00E81C7C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0E4F2035" w14:textId="00F68AA5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8D1CAD5" w14:textId="15046F2A" w:rsidR="00024207" w:rsidRPr="00715AA5" w:rsidRDefault="00E81C7C" w:rsidP="00E81C7C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2649ABEA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</w:t>
            </w:r>
            <w:r w:rsidR="009768E7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DD05178" w14:textId="77777777" w:rsidR="00733639" w:rsidRPr="005C6EA0" w:rsidRDefault="00733639" w:rsidP="00733639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24E678E0" wp14:editId="38B7F44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5BD23864" w14:textId="77777777" w:rsidR="00733639" w:rsidRPr="005C6EA0" w:rsidRDefault="00733639" w:rsidP="00733639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2ACA3F54" w14:textId="77777777" w:rsidR="00733639" w:rsidRPr="005C6EA0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BEC3BAE" w14:textId="77777777" w:rsidR="00733639" w:rsidRPr="00142465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20BA449A" w14:textId="77777777" w:rsidR="00733639" w:rsidRPr="00142465" w:rsidRDefault="00733639" w:rsidP="00733639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294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3132"/>
        <w:gridCol w:w="646"/>
        <w:gridCol w:w="864"/>
        <w:gridCol w:w="851"/>
        <w:gridCol w:w="850"/>
        <w:gridCol w:w="3470"/>
      </w:tblGrid>
      <w:tr w:rsidR="00871AE5" w:rsidRPr="00715AA5" w14:paraId="391901F2" w14:textId="77777777" w:rsidTr="00AA6929">
        <w:trPr>
          <w:trHeight w:val="815"/>
        </w:trPr>
        <w:tc>
          <w:tcPr>
            <w:tcW w:w="10294" w:type="dxa"/>
            <w:gridSpan w:val="7"/>
            <w:shd w:val="clear" w:color="auto" w:fill="BFBFBF"/>
          </w:tcPr>
          <w:p w14:paraId="37FF9D30" w14:textId="747E62DD" w:rsidR="00871AE5" w:rsidRPr="00715AA5" w:rsidRDefault="00871AE5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871AE5" w:rsidRPr="00715AA5" w:rsidRDefault="00871AE5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1B50E2" w:rsidRPr="00715AA5" w14:paraId="779F534C" w14:textId="77777777" w:rsidTr="00AA6929">
        <w:trPr>
          <w:trHeight w:val="470"/>
        </w:trPr>
        <w:tc>
          <w:tcPr>
            <w:tcW w:w="481" w:type="dxa"/>
            <w:shd w:val="clear" w:color="auto" w:fill="BFBFBF"/>
            <w:vAlign w:val="center"/>
          </w:tcPr>
          <w:p w14:paraId="0F6C6BD8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32" w:type="dxa"/>
            <w:shd w:val="clear" w:color="auto" w:fill="BFBFBF"/>
            <w:vAlign w:val="center"/>
          </w:tcPr>
          <w:p w14:paraId="4D720985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46" w:type="dxa"/>
            <w:shd w:val="clear" w:color="auto" w:fill="BFBFBF"/>
            <w:vAlign w:val="center"/>
          </w:tcPr>
          <w:p w14:paraId="661435B8" w14:textId="3B06E71F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64" w:type="dxa"/>
            <w:shd w:val="clear" w:color="auto" w:fill="BFBFBF"/>
            <w:vAlign w:val="center"/>
          </w:tcPr>
          <w:p w14:paraId="305DBD1F" w14:textId="12DD5340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67531536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6D089123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470" w:type="dxa"/>
            <w:shd w:val="clear" w:color="auto" w:fill="BFBFBF"/>
            <w:vAlign w:val="center"/>
          </w:tcPr>
          <w:p w14:paraId="06E0C2D7" w14:textId="77777777" w:rsidR="001B50E2" w:rsidRPr="00715AA5" w:rsidRDefault="001B50E2" w:rsidP="001B50E2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871AE5" w:rsidRPr="00715AA5" w14:paraId="1CD08CD9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64B765B" w14:textId="7777777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32" w:type="dxa"/>
            <w:shd w:val="clear" w:color="auto" w:fill="FFFFFF"/>
          </w:tcPr>
          <w:p w14:paraId="080862B2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46" w:type="dxa"/>
            <w:shd w:val="clear" w:color="auto" w:fill="FFFFFF"/>
          </w:tcPr>
          <w:p w14:paraId="35D653C1" w14:textId="02B43FCD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64" w:type="dxa"/>
            <w:shd w:val="clear" w:color="auto" w:fill="FFFFFF"/>
          </w:tcPr>
          <w:p w14:paraId="7A57E1C9" w14:textId="4A8B4792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172D099C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470" w:type="dxa"/>
            <w:shd w:val="clear" w:color="auto" w:fill="FFFFFF"/>
          </w:tcPr>
          <w:p w14:paraId="0FED472F" w14:textId="0CE4331F" w:rsidR="00871AE5" w:rsidRPr="00715AA5" w:rsidRDefault="00871AE5" w:rsidP="00871AE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871AE5" w:rsidRPr="00715AA5" w14:paraId="53AFB1AA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07B83235" w14:textId="7777777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32" w:type="dxa"/>
            <w:shd w:val="clear" w:color="auto" w:fill="FFFFFF"/>
          </w:tcPr>
          <w:p w14:paraId="406AD8C5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46" w:type="dxa"/>
            <w:shd w:val="clear" w:color="auto" w:fill="FFFFFF"/>
          </w:tcPr>
          <w:p w14:paraId="2DDE1AD2" w14:textId="6EAB90ED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</w:t>
            </w:r>
            <w:r w:rsidR="00F152C5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3CB7AE06" w14:textId="1DA81464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</w:t>
            </w:r>
            <w:r w:rsidR="001C569B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5E0ADC46" w14:textId="187DD196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470" w:type="dxa"/>
            <w:shd w:val="clear" w:color="auto" w:fill="FFFFFF"/>
          </w:tcPr>
          <w:p w14:paraId="65C50DCF" w14:textId="41A2DF97" w:rsidR="00871AE5" w:rsidRPr="00FD2291" w:rsidRDefault="00871AE5" w:rsidP="00871AE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871AE5" w:rsidRPr="00715AA5" w14:paraId="5E714250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4D33BFED" w14:textId="56FA5FF3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32" w:type="dxa"/>
            <w:shd w:val="clear" w:color="auto" w:fill="FFFFFF"/>
          </w:tcPr>
          <w:p w14:paraId="5556D192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46" w:type="dxa"/>
            <w:shd w:val="clear" w:color="auto" w:fill="FFFFFF"/>
          </w:tcPr>
          <w:p w14:paraId="1464E20B" w14:textId="537AC042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</w:t>
            </w:r>
            <w:r w:rsidR="00B40036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7D406C93" w14:textId="6D6D314D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</w:t>
            </w:r>
            <w:r w:rsidR="002E13D7">
              <w:rPr>
                <w:rFonts w:ascii="Tahoma" w:hAnsi="Tahoma" w:cs="Tahoma"/>
                <w:noProof/>
                <w:sz w:val="16"/>
                <w:szCs w:val="16"/>
              </w:rPr>
              <w:t>o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7EB2AC25" w14:textId="6D9BFDCF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470" w:type="dxa"/>
            <w:shd w:val="clear" w:color="auto" w:fill="FFFFFF"/>
          </w:tcPr>
          <w:p w14:paraId="0946066D" w14:textId="1A7E1D0B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871AE5" w:rsidRPr="00715AA5" w14:paraId="6DF45043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A09D22D" w14:textId="4F761F31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32" w:type="dxa"/>
            <w:shd w:val="clear" w:color="auto" w:fill="FFFFFF"/>
          </w:tcPr>
          <w:p w14:paraId="25D0DD65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646" w:type="dxa"/>
            <w:shd w:val="clear" w:color="auto" w:fill="FFFFFF"/>
          </w:tcPr>
          <w:p w14:paraId="25A87E17" w14:textId="0F91AD66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</w:t>
            </w:r>
            <w:r w:rsidR="00810CAC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4BF9F20D" w14:textId="3E11F3F0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</w:t>
            </w:r>
            <w:r w:rsidR="00BF6989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58CA2563" w14:textId="2B92468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470" w:type="dxa"/>
            <w:shd w:val="clear" w:color="auto" w:fill="FFFFFF"/>
          </w:tcPr>
          <w:p w14:paraId="12C0150D" w14:textId="7663395D" w:rsidR="00871AE5" w:rsidRPr="00715AA5" w:rsidRDefault="00871AE5" w:rsidP="00871AE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871AE5" w:rsidRPr="00715AA5" w14:paraId="3778F628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50B8118D" w14:textId="2A5CC983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32" w:type="dxa"/>
            <w:shd w:val="clear" w:color="auto" w:fill="FFFFFF"/>
          </w:tcPr>
          <w:p w14:paraId="408627C3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46" w:type="dxa"/>
            <w:shd w:val="clear" w:color="auto" w:fill="FFFFFF"/>
          </w:tcPr>
          <w:p w14:paraId="5DEA4D09" w14:textId="53AEE14C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</w:t>
            </w:r>
            <w:r w:rsidR="00A7144D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009A3F98" w14:textId="3674291A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</w:t>
            </w:r>
            <w:r w:rsidR="007B1474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75B04000" w14:textId="4EC7B151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470" w:type="dxa"/>
            <w:shd w:val="clear" w:color="auto" w:fill="FFFFFF"/>
          </w:tcPr>
          <w:p w14:paraId="2017432E" w14:textId="23B78F8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871AE5" w:rsidRPr="00715AA5" w14:paraId="13733260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6882A15" w14:textId="7DD60DE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32" w:type="dxa"/>
            <w:shd w:val="clear" w:color="auto" w:fill="FFFFFF"/>
          </w:tcPr>
          <w:p w14:paraId="20C34165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46" w:type="dxa"/>
            <w:shd w:val="clear" w:color="auto" w:fill="FFFFFF"/>
          </w:tcPr>
          <w:p w14:paraId="15D9666F" w14:textId="3ECA2681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</w:t>
            </w:r>
            <w:r w:rsidR="00E37086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503B7854" w14:textId="77FD8FD1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</w:t>
            </w:r>
            <w:r w:rsidR="00B45B88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7DB08A64" w14:textId="38865E38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470" w:type="dxa"/>
            <w:shd w:val="clear" w:color="auto" w:fill="FFFFFF"/>
          </w:tcPr>
          <w:p w14:paraId="17BEF2BE" w14:textId="0E055546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871AE5" w:rsidRPr="00715AA5" w14:paraId="1F025414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45604E10" w14:textId="0A1DE94E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32" w:type="dxa"/>
            <w:shd w:val="clear" w:color="auto" w:fill="FFFFFF"/>
          </w:tcPr>
          <w:p w14:paraId="1A9F96B4" w14:textId="77777777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646" w:type="dxa"/>
            <w:shd w:val="clear" w:color="auto" w:fill="FFFFFF"/>
          </w:tcPr>
          <w:p w14:paraId="2B7497E0" w14:textId="41323FC4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</w:t>
            </w:r>
            <w:r w:rsidR="00163958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32F32E2A" w14:textId="0BB75C99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</w:t>
            </w:r>
            <w:r w:rsidR="009424C2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77653787" w14:textId="14841DB6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470" w:type="dxa"/>
            <w:shd w:val="clear" w:color="auto" w:fill="FFFFFF"/>
          </w:tcPr>
          <w:p w14:paraId="630702C6" w14:textId="3DFBAF1C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871AE5" w:rsidRPr="00715AA5" w14:paraId="37BC3153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76042A8" w14:textId="7006FC0D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32" w:type="dxa"/>
            <w:shd w:val="clear" w:color="auto" w:fill="FFFFFF"/>
          </w:tcPr>
          <w:p w14:paraId="02E9F423" w14:textId="3D1D950D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46" w:type="dxa"/>
            <w:shd w:val="clear" w:color="auto" w:fill="FFFFFF"/>
          </w:tcPr>
          <w:p w14:paraId="216B8228" w14:textId="2C081D59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</w:t>
            </w:r>
            <w:r w:rsidR="00D4139B">
              <w:rPr>
                <w:rFonts w:ascii="Tahoma" w:hAnsi="Tahoma" w:cs="Tahoma"/>
                <w:noProof/>
                <w:sz w:val="16"/>
                <w:szCs w:val="16"/>
              </w:rPr>
              <w:t>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346D0196" w14:textId="5E944784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</w:t>
            </w:r>
            <w:r w:rsidR="00924999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644792AB" w14:textId="363EC72B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470" w:type="dxa"/>
            <w:shd w:val="clear" w:color="auto" w:fill="FFFFFF"/>
          </w:tcPr>
          <w:p w14:paraId="308D4C7D" w14:textId="236DDFCE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871AE5" w:rsidRPr="00715AA5" w14:paraId="7532D366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79ADDDC4" w14:textId="7ACEEBB5" w:rsidR="00871AE5" w:rsidRPr="00715AA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32" w:type="dxa"/>
            <w:shd w:val="clear" w:color="auto" w:fill="FFFFFF"/>
          </w:tcPr>
          <w:p w14:paraId="1E21AA5B" w14:textId="46B873D2" w:rsidR="00871AE5" w:rsidRPr="00715AA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46" w:type="dxa"/>
            <w:shd w:val="clear" w:color="auto" w:fill="FFFFFF"/>
          </w:tcPr>
          <w:p w14:paraId="184C74F5" w14:textId="225C1551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</w:t>
            </w:r>
            <w:r w:rsidR="005D0CFC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482FA209" w14:textId="39B836A4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</w:t>
            </w:r>
            <w:r w:rsidR="00AF446F">
              <w:rPr>
                <w:rFonts w:ascii="Tahoma" w:hAnsi="Tahoma" w:cs="Tahoma"/>
                <w:noProof/>
                <w:sz w:val="16"/>
                <w:szCs w:val="16"/>
              </w:rPr>
              <w:t>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0C912C2B" w14:textId="54E2B527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470" w:type="dxa"/>
            <w:shd w:val="clear" w:color="auto" w:fill="FFFFFF"/>
          </w:tcPr>
          <w:p w14:paraId="2A2554CC" w14:textId="43CEAA4E" w:rsidR="00871AE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871AE5" w:rsidRPr="00715AA5" w14:paraId="0FDCC8F4" w14:textId="77777777" w:rsidTr="00AA6929">
        <w:trPr>
          <w:trHeight w:val="246"/>
        </w:trPr>
        <w:tc>
          <w:tcPr>
            <w:tcW w:w="481" w:type="dxa"/>
            <w:shd w:val="clear" w:color="auto" w:fill="FFFFFF"/>
          </w:tcPr>
          <w:p w14:paraId="35936EF4" w14:textId="6F7A2F99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32" w:type="dxa"/>
            <w:shd w:val="clear" w:color="auto" w:fill="FFFFFF"/>
          </w:tcPr>
          <w:p w14:paraId="74145F6E" w14:textId="03E81851" w:rsidR="00871AE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46" w:type="dxa"/>
            <w:shd w:val="clear" w:color="auto" w:fill="FFFFFF"/>
          </w:tcPr>
          <w:p w14:paraId="41EB2FE9" w14:textId="62BADED0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</w:t>
            </w:r>
            <w:r w:rsidR="00CF5E41">
              <w:rPr>
                <w:rFonts w:ascii="Tahoma" w:hAnsi="Tahoma" w:cs="Tahoma"/>
                <w:noProof/>
                <w:sz w:val="16"/>
                <w:szCs w:val="16"/>
              </w:rPr>
              <w:t>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64" w:type="dxa"/>
            <w:shd w:val="clear" w:color="auto" w:fill="FFFFFF"/>
          </w:tcPr>
          <w:p w14:paraId="7699E0EC" w14:textId="70665336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</w:t>
            </w:r>
            <w:r w:rsidR="00F2133C">
              <w:rPr>
                <w:rFonts w:ascii="Tahoma" w:hAnsi="Tahoma" w:cs="Tahoma"/>
                <w:noProof/>
                <w:sz w:val="16"/>
                <w:szCs w:val="16"/>
              </w:rPr>
              <w:t>not_exist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851" w:type="dxa"/>
            <w:shd w:val="clear" w:color="auto" w:fill="FFFFFF"/>
          </w:tcPr>
          <w:p w14:paraId="4C9DE22A" w14:textId="66681499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871AE5" w:rsidRDefault="00871AE5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470" w:type="dxa"/>
            <w:shd w:val="clear" w:color="auto" w:fill="FFFFFF"/>
          </w:tcPr>
          <w:p w14:paraId="2127D32A" w14:textId="74670E28" w:rsidR="00871AE5" w:rsidRDefault="00871AE5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6B5C42" w:rsidRPr="00715AA5" w14:paraId="0E60820E" w14:textId="77777777" w:rsidTr="006C4F02">
        <w:trPr>
          <w:trHeight w:val="589"/>
        </w:trPr>
        <w:tc>
          <w:tcPr>
            <w:tcW w:w="3613" w:type="dxa"/>
            <w:gridSpan w:val="2"/>
            <w:shd w:val="clear" w:color="auto" w:fill="FFFFFF"/>
          </w:tcPr>
          <w:p w14:paraId="49BD15CB" w14:textId="77777777" w:rsidR="006B5C42" w:rsidRPr="00715AA5" w:rsidRDefault="006B5C42" w:rsidP="00871AE5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681" w:type="dxa"/>
            <w:gridSpan w:val="5"/>
            <w:shd w:val="clear" w:color="auto" w:fill="FFFFFF"/>
          </w:tcPr>
          <w:p w14:paraId="75F9E203" w14:textId="0856B16D" w:rsidR="006B5C42" w:rsidRPr="00D40DA3" w:rsidRDefault="006B5C42" w:rsidP="00871AE5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315F99" w:rsidRPr="00715AA5" w14:paraId="7BDB573E" w14:textId="77777777" w:rsidTr="00163351">
        <w:trPr>
          <w:trHeight w:val="767"/>
        </w:trPr>
        <w:tc>
          <w:tcPr>
            <w:tcW w:w="6824" w:type="dxa"/>
            <w:gridSpan w:val="6"/>
            <w:tcBorders>
              <w:bottom w:val="nil"/>
            </w:tcBorders>
          </w:tcPr>
          <w:p w14:paraId="398F81F0" w14:textId="5178A82E" w:rsidR="00062751" w:rsidRDefault="00062751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76A1B65" w14:textId="1935A1DE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04D3018B" w14:textId="2EF3EE2B" w:rsidR="00315F99" w:rsidRPr="00062751" w:rsidRDefault="00315F99" w:rsidP="0006275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</w:t>
            </w:r>
            <w:r w:rsidR="00062751">
              <w:rPr>
                <w:rFonts w:ascii="Tahoma" w:hAnsi="Tahoma" w:cs="Tahoma"/>
                <w:noProof/>
                <w:sz w:val="16"/>
                <w:szCs w:val="16"/>
              </w:rPr>
              <w:t>epala Sekretariat Tim Uji Kelayak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  <w:tc>
          <w:tcPr>
            <w:tcW w:w="3470" w:type="dxa"/>
            <w:tcBorders>
              <w:bottom w:val="nil"/>
            </w:tcBorders>
          </w:tcPr>
          <w:p w14:paraId="4183385D" w14:textId="62160C31" w:rsidR="005D30F1" w:rsidRDefault="005D30F1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  <w:p w14:paraId="2DEEF4C8" w14:textId="34A88F03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5C42704E" w14:textId="2B9F6AEB" w:rsidR="00315F99" w:rsidRPr="00715AA5" w:rsidRDefault="007F383C" w:rsidP="005D30F1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Validator Administrasi</w:t>
            </w:r>
            <w:r w:rsidR="00315F9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</w:tc>
      </w:tr>
      <w:tr w:rsidR="00315F99" w:rsidRPr="00715AA5" w14:paraId="49EE7213" w14:textId="77777777" w:rsidTr="009B5F67">
        <w:trPr>
          <w:trHeight w:val="1311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01DA842A" w:rsidR="00315F99" w:rsidRPr="00715AA5" w:rsidRDefault="00315F99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315F99" w:rsidRPr="00715AA5" w:rsidRDefault="00315F99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652750D9" w:rsidR="00315F99" w:rsidRPr="00715AA5" w:rsidRDefault="00315F99" w:rsidP="00871AE5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</w:t>
            </w:r>
            <w:r w:rsidR="006C1280">
              <w:rPr>
                <w:rFonts w:ascii="Tahoma" w:hAnsi="Tahoma" w:cs="Tahoma"/>
                <w:noProof/>
                <w:sz w:val="16"/>
                <w:szCs w:val="16"/>
              </w:rPr>
              <w:t>pala_sekretariat_tuk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3470" w:type="dxa"/>
            <w:tcBorders>
              <w:top w:val="nil"/>
            </w:tcBorders>
          </w:tcPr>
          <w:p w14:paraId="3F35E4C5" w14:textId="70063BC8" w:rsidR="00315F99" w:rsidRPr="00715AA5" w:rsidRDefault="00315F99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315F99" w:rsidRPr="00715AA5" w:rsidRDefault="00315F99" w:rsidP="00871AE5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2751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395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519"/>
    <w:rsid w:val="001A5BC4"/>
    <w:rsid w:val="001A6E06"/>
    <w:rsid w:val="001B3079"/>
    <w:rsid w:val="001B50E2"/>
    <w:rsid w:val="001B6431"/>
    <w:rsid w:val="001C569B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A7A56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13D7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15F99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0CFC"/>
    <w:rsid w:val="005D232D"/>
    <w:rsid w:val="005D2AD4"/>
    <w:rsid w:val="005D30F1"/>
    <w:rsid w:val="005E64A4"/>
    <w:rsid w:val="005E6A96"/>
    <w:rsid w:val="005F5268"/>
    <w:rsid w:val="00611789"/>
    <w:rsid w:val="006150C0"/>
    <w:rsid w:val="006249D2"/>
    <w:rsid w:val="00626ED2"/>
    <w:rsid w:val="006312BF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B5C42"/>
    <w:rsid w:val="006C128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639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1474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83C"/>
    <w:rsid w:val="007F3B40"/>
    <w:rsid w:val="00800815"/>
    <w:rsid w:val="008051BA"/>
    <w:rsid w:val="00810CAC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1AE5"/>
    <w:rsid w:val="0087608C"/>
    <w:rsid w:val="008772F7"/>
    <w:rsid w:val="00877A5E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2C35"/>
    <w:rsid w:val="00924999"/>
    <w:rsid w:val="009268D1"/>
    <w:rsid w:val="0093172C"/>
    <w:rsid w:val="009369BB"/>
    <w:rsid w:val="009376E7"/>
    <w:rsid w:val="00937BB3"/>
    <w:rsid w:val="00940998"/>
    <w:rsid w:val="009421DF"/>
    <w:rsid w:val="009424C2"/>
    <w:rsid w:val="00942658"/>
    <w:rsid w:val="009428D3"/>
    <w:rsid w:val="009466C8"/>
    <w:rsid w:val="00952678"/>
    <w:rsid w:val="00952BFC"/>
    <w:rsid w:val="00957164"/>
    <w:rsid w:val="00961FFF"/>
    <w:rsid w:val="00967C39"/>
    <w:rsid w:val="009768E7"/>
    <w:rsid w:val="00983FC4"/>
    <w:rsid w:val="00985DFF"/>
    <w:rsid w:val="009937F7"/>
    <w:rsid w:val="0099455A"/>
    <w:rsid w:val="009956D0"/>
    <w:rsid w:val="00996707"/>
    <w:rsid w:val="009A0A8B"/>
    <w:rsid w:val="009A3B84"/>
    <w:rsid w:val="009B2618"/>
    <w:rsid w:val="009B4239"/>
    <w:rsid w:val="009C5DDA"/>
    <w:rsid w:val="009C6D96"/>
    <w:rsid w:val="009D1256"/>
    <w:rsid w:val="009D294C"/>
    <w:rsid w:val="009E01A5"/>
    <w:rsid w:val="009E6940"/>
    <w:rsid w:val="009E6B6E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44D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929"/>
    <w:rsid w:val="00AA78E5"/>
    <w:rsid w:val="00AC008B"/>
    <w:rsid w:val="00AC4240"/>
    <w:rsid w:val="00AD7DA3"/>
    <w:rsid w:val="00AE17D1"/>
    <w:rsid w:val="00AE5AAB"/>
    <w:rsid w:val="00AE5D2B"/>
    <w:rsid w:val="00AE5DBD"/>
    <w:rsid w:val="00AF2620"/>
    <w:rsid w:val="00AF3FC4"/>
    <w:rsid w:val="00AF446F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40036"/>
    <w:rsid w:val="00B45B88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C1201"/>
    <w:rsid w:val="00BD01C7"/>
    <w:rsid w:val="00BE1EE0"/>
    <w:rsid w:val="00BE71D0"/>
    <w:rsid w:val="00BF09FD"/>
    <w:rsid w:val="00BF1B79"/>
    <w:rsid w:val="00BF698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128E"/>
    <w:rsid w:val="00CC2928"/>
    <w:rsid w:val="00CC4C2F"/>
    <w:rsid w:val="00CD476F"/>
    <w:rsid w:val="00CE023E"/>
    <w:rsid w:val="00CE0A0E"/>
    <w:rsid w:val="00CF22D5"/>
    <w:rsid w:val="00CF32C6"/>
    <w:rsid w:val="00CF5E41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139B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37086"/>
    <w:rsid w:val="00E439AA"/>
    <w:rsid w:val="00E44FE6"/>
    <w:rsid w:val="00E46255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1C7C"/>
    <w:rsid w:val="00E82158"/>
    <w:rsid w:val="00E8234C"/>
    <w:rsid w:val="00E84A0C"/>
    <w:rsid w:val="00E913D3"/>
    <w:rsid w:val="00E969AB"/>
    <w:rsid w:val="00EA1A7A"/>
    <w:rsid w:val="00EA3C18"/>
    <w:rsid w:val="00EB2825"/>
    <w:rsid w:val="00EB4D7C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152C5"/>
    <w:rsid w:val="00F2133C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</cp:lastModifiedBy>
  <cp:revision>126</cp:revision>
  <cp:lastPrinted>2019-11-26T10:47:00Z</cp:lastPrinted>
  <dcterms:created xsi:type="dcterms:W3CDTF">2022-01-12T03:31:00Z</dcterms:created>
  <dcterms:modified xsi:type="dcterms:W3CDTF">2022-03-04T03:52:00Z</dcterms:modified>
</cp:coreProperties>
</file>